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B745" w14:textId="334ACDD9" w:rsidR="00760FB9" w:rsidRPr="0064086A" w:rsidRDefault="00D179D8" w:rsidP="00E3024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  <w:vertAlign w:val="superscript"/>
        </w:rPr>
        <w:t>Za</w:t>
      </w:r>
      <w:r w:rsidR="00760FB9" w:rsidRPr="0064086A">
        <w:rPr>
          <w:rFonts w:ascii="Arial" w:hAnsi="Arial" w:cs="Arial"/>
          <w:b/>
          <w:bCs/>
          <w:sz w:val="24"/>
          <w:szCs w:val="24"/>
          <w:vertAlign w:val="superscript"/>
        </w:rPr>
        <w:t>łącznik Nr</w:t>
      </w:r>
      <w:r w:rsidR="00A029BC">
        <w:rPr>
          <w:rFonts w:ascii="Arial" w:hAnsi="Arial" w:cs="Arial"/>
          <w:b/>
          <w:bCs/>
          <w:sz w:val="24"/>
          <w:szCs w:val="24"/>
          <w:vertAlign w:val="superscript"/>
        </w:rPr>
        <w:t xml:space="preserve"> 4 </w:t>
      </w:r>
      <w:r w:rsidR="00760FB9" w:rsidRPr="0064086A">
        <w:rPr>
          <w:rFonts w:ascii="Arial" w:hAnsi="Arial" w:cs="Arial"/>
          <w:b/>
          <w:bCs/>
          <w:sz w:val="24"/>
          <w:szCs w:val="24"/>
          <w:vertAlign w:val="superscript"/>
        </w:rPr>
        <w:t>Zarządzenia Nr</w:t>
      </w:r>
      <w:r w:rsidR="00A029BC">
        <w:rPr>
          <w:rFonts w:ascii="Arial" w:hAnsi="Arial" w:cs="Arial"/>
          <w:b/>
          <w:bCs/>
          <w:sz w:val="24"/>
          <w:szCs w:val="24"/>
          <w:vertAlign w:val="superscript"/>
        </w:rPr>
        <w:t xml:space="preserve"> 16</w:t>
      </w:r>
      <w:r w:rsidR="00802E9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64086A">
        <w:rPr>
          <w:rFonts w:ascii="Arial" w:hAnsi="Arial" w:cs="Arial"/>
          <w:b/>
          <w:bCs/>
          <w:sz w:val="24"/>
          <w:szCs w:val="24"/>
          <w:vertAlign w:val="superscript"/>
        </w:rPr>
        <w:t>z</w:t>
      </w:r>
      <w:r w:rsidR="00802E9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A029BC">
        <w:rPr>
          <w:rFonts w:ascii="Arial" w:hAnsi="Arial" w:cs="Arial"/>
          <w:b/>
          <w:bCs/>
          <w:sz w:val="24"/>
          <w:szCs w:val="24"/>
          <w:vertAlign w:val="superscript"/>
        </w:rPr>
        <w:t>12.06.2025r</w:t>
      </w:r>
      <w:r w:rsidR="00802E95">
        <w:rPr>
          <w:rFonts w:ascii="Arial" w:hAnsi="Arial" w:cs="Arial"/>
          <w:b/>
          <w:bCs/>
          <w:sz w:val="24"/>
          <w:szCs w:val="24"/>
          <w:vertAlign w:val="superscript"/>
        </w:rPr>
        <w:t>.</w:t>
      </w:r>
    </w:p>
    <w:p w14:paraId="6BF984B7" w14:textId="77777777" w:rsidR="006E7C50" w:rsidRPr="00BC354F" w:rsidRDefault="00355A32" w:rsidP="00E30241">
      <w:pPr>
        <w:spacing w:after="0" w:line="240" w:lineRule="auto"/>
        <w:jc w:val="right"/>
        <w:rPr>
          <w:rFonts w:ascii="Arial" w:hAnsi="Arial" w:cs="Arial"/>
          <w:iCs/>
          <w:vertAlign w:val="superscript"/>
        </w:rPr>
      </w:pPr>
      <w:r w:rsidRPr="00BC354F">
        <w:rPr>
          <w:rFonts w:ascii="Arial" w:hAnsi="Arial" w:cs="Arial"/>
          <w:b/>
          <w:iCs/>
          <w:sz w:val="24"/>
          <w:szCs w:val="24"/>
          <w:vertAlign w:val="superscript"/>
        </w:rPr>
        <w:t>Załącznik Nr 2 do umowy</w:t>
      </w:r>
    </w:p>
    <w:p w14:paraId="5E655897" w14:textId="77777777" w:rsidR="00F439E9" w:rsidRPr="00E05797" w:rsidRDefault="00F439E9" w:rsidP="00E30241">
      <w:pPr>
        <w:spacing w:after="0" w:line="240" w:lineRule="auto"/>
        <w:jc w:val="right"/>
        <w:rPr>
          <w:rFonts w:ascii="Arial" w:hAnsi="Arial" w:cs="Arial"/>
        </w:rPr>
      </w:pPr>
    </w:p>
    <w:p w14:paraId="53ADDCF4" w14:textId="537BCA9F" w:rsidR="00F439E9" w:rsidRPr="00E05797" w:rsidRDefault="000D1BBE" w:rsidP="000D1BBE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="006E5C39" w:rsidRPr="00E05797">
        <w:rPr>
          <w:rFonts w:ascii="Arial" w:hAnsi="Arial" w:cs="Arial"/>
          <w:sz w:val="24"/>
          <w:szCs w:val="24"/>
          <w:vertAlign w:val="superscript"/>
        </w:rPr>
        <w:t>… … … … … … … …</w:t>
      </w:r>
      <w:r w:rsidR="003C0AE6" w:rsidRPr="00E05797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0026B29" w14:textId="77777777" w:rsidR="006E5C39" w:rsidRPr="00E05797" w:rsidRDefault="00956E0D" w:rsidP="00F439E9">
      <w:pPr>
        <w:spacing w:after="0" w:line="240" w:lineRule="auto"/>
        <w:ind w:firstLine="779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05797">
        <w:rPr>
          <w:rFonts w:ascii="Arial" w:hAnsi="Arial" w:cs="Arial"/>
          <w:sz w:val="24"/>
          <w:szCs w:val="24"/>
          <w:vertAlign w:val="superscript"/>
        </w:rPr>
        <w:t>(</w:t>
      </w:r>
      <w:r w:rsidR="003C0AE6" w:rsidRPr="00E05797">
        <w:rPr>
          <w:rFonts w:ascii="Arial" w:hAnsi="Arial" w:cs="Arial"/>
          <w:sz w:val="24"/>
          <w:szCs w:val="24"/>
          <w:vertAlign w:val="superscript"/>
        </w:rPr>
        <w:t xml:space="preserve">miejscowość, </w:t>
      </w:r>
      <w:r w:rsidR="00165B57" w:rsidRPr="00E05797">
        <w:rPr>
          <w:rFonts w:ascii="Arial" w:hAnsi="Arial" w:cs="Arial"/>
          <w:sz w:val="24"/>
          <w:szCs w:val="24"/>
          <w:vertAlign w:val="superscript"/>
        </w:rPr>
        <w:t>data</w:t>
      </w:r>
      <w:r w:rsidRPr="00E05797">
        <w:rPr>
          <w:rFonts w:ascii="Arial" w:hAnsi="Arial" w:cs="Arial"/>
          <w:sz w:val="24"/>
          <w:szCs w:val="24"/>
          <w:vertAlign w:val="superscript"/>
        </w:rPr>
        <w:t>)</w:t>
      </w:r>
    </w:p>
    <w:p w14:paraId="07D5DAAA" w14:textId="071D6292" w:rsidR="00F439E9" w:rsidRPr="00E05797" w:rsidRDefault="00AD0B45" w:rsidP="00F439E9">
      <w:pPr>
        <w:spacing w:after="0" w:line="240" w:lineRule="auto"/>
        <w:ind w:right="748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05797">
        <w:rPr>
          <w:rFonts w:ascii="Arial" w:hAnsi="Arial" w:cs="Arial"/>
          <w:sz w:val="24"/>
          <w:szCs w:val="24"/>
          <w:vertAlign w:val="superscript"/>
        </w:rPr>
        <w:t>… … … … … … … … … … … … … …</w:t>
      </w:r>
    </w:p>
    <w:p w14:paraId="32326C46" w14:textId="77777777" w:rsidR="00AD0B45" w:rsidRPr="00E05797" w:rsidRDefault="00956E0D" w:rsidP="00F439E9">
      <w:pPr>
        <w:spacing w:after="0" w:line="240" w:lineRule="auto"/>
        <w:ind w:right="7489"/>
        <w:jc w:val="center"/>
        <w:rPr>
          <w:rFonts w:ascii="Arial" w:hAnsi="Arial" w:cs="Arial"/>
          <w:sz w:val="24"/>
          <w:szCs w:val="24"/>
        </w:rPr>
      </w:pPr>
      <w:r w:rsidRPr="00E05797">
        <w:rPr>
          <w:rFonts w:ascii="Arial" w:hAnsi="Arial" w:cs="Arial"/>
          <w:sz w:val="24"/>
          <w:szCs w:val="24"/>
          <w:vertAlign w:val="superscript"/>
        </w:rPr>
        <w:t>(</w:t>
      </w:r>
      <w:r w:rsidR="003C0AE6" w:rsidRPr="00E05797">
        <w:rPr>
          <w:rFonts w:ascii="Arial" w:hAnsi="Arial" w:cs="Arial"/>
          <w:sz w:val="24"/>
          <w:szCs w:val="24"/>
          <w:vertAlign w:val="superscript"/>
        </w:rPr>
        <w:t>p</w:t>
      </w:r>
      <w:r w:rsidR="00175642" w:rsidRPr="00E05797">
        <w:rPr>
          <w:rFonts w:ascii="Arial" w:hAnsi="Arial" w:cs="Arial"/>
          <w:sz w:val="24"/>
          <w:szCs w:val="24"/>
          <w:vertAlign w:val="superscript"/>
        </w:rPr>
        <w:t>ieczęć pracodawcy</w:t>
      </w:r>
      <w:r w:rsidRPr="00E05797">
        <w:rPr>
          <w:rFonts w:ascii="Arial" w:hAnsi="Arial" w:cs="Arial"/>
          <w:sz w:val="24"/>
          <w:szCs w:val="24"/>
          <w:vertAlign w:val="superscript"/>
        </w:rPr>
        <w:t>)</w:t>
      </w:r>
      <w:r w:rsidR="00175642" w:rsidRPr="00E05797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3707BF7" w14:textId="44A1B4E9" w:rsidR="00F439E9" w:rsidRPr="00E05797" w:rsidRDefault="000D1BBE" w:rsidP="00E05797">
      <w:pPr>
        <w:spacing w:after="0" w:line="240" w:lineRule="auto"/>
        <w:ind w:left="5664" w:right="1535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05797">
        <w:rPr>
          <w:rFonts w:ascii="Arial" w:hAnsi="Arial" w:cs="Arial"/>
          <w:b/>
          <w:sz w:val="24"/>
          <w:szCs w:val="24"/>
        </w:rPr>
        <w:t xml:space="preserve">    </w:t>
      </w:r>
      <w:r w:rsidR="00A06E10" w:rsidRPr="00E05797">
        <w:rPr>
          <w:rFonts w:ascii="Arial" w:hAnsi="Arial" w:cs="Arial"/>
          <w:b/>
          <w:sz w:val="24"/>
          <w:szCs w:val="24"/>
        </w:rPr>
        <w:t>Powiatowy Urząd</w:t>
      </w:r>
      <w:r w:rsidR="00A06E10" w:rsidRPr="00E05797">
        <w:rPr>
          <w:rFonts w:ascii="Arial" w:hAnsi="Arial" w:cs="Arial"/>
          <w:b/>
        </w:rPr>
        <w:t xml:space="preserve"> Pracy</w:t>
      </w:r>
    </w:p>
    <w:p w14:paraId="1D5097F6" w14:textId="77777777" w:rsidR="00A06E10" w:rsidRPr="00E05797" w:rsidRDefault="00A06E10" w:rsidP="00F439E9">
      <w:pPr>
        <w:spacing w:after="0" w:line="240" w:lineRule="auto"/>
        <w:ind w:left="1269" w:right="1819" w:firstLine="5103"/>
        <w:jc w:val="center"/>
        <w:rPr>
          <w:rFonts w:ascii="Arial" w:hAnsi="Arial" w:cs="Arial"/>
          <w:b/>
        </w:rPr>
      </w:pPr>
      <w:r w:rsidRPr="00E05797">
        <w:rPr>
          <w:rFonts w:ascii="Arial" w:hAnsi="Arial" w:cs="Arial"/>
          <w:b/>
        </w:rPr>
        <w:t>w Giżycku</w:t>
      </w:r>
    </w:p>
    <w:p w14:paraId="37E27B0E" w14:textId="77777777" w:rsidR="006E5C39" w:rsidRPr="00E05797" w:rsidRDefault="006E5C39" w:rsidP="006E5C39">
      <w:pPr>
        <w:spacing w:after="0" w:line="240" w:lineRule="auto"/>
        <w:rPr>
          <w:rFonts w:ascii="Arial" w:hAnsi="Arial" w:cs="Arial"/>
        </w:rPr>
      </w:pPr>
    </w:p>
    <w:p w14:paraId="069794E4" w14:textId="77777777" w:rsidR="006E5C39" w:rsidRPr="00E05797" w:rsidRDefault="006E5C39" w:rsidP="006E5C3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5797">
        <w:rPr>
          <w:rFonts w:ascii="Arial" w:hAnsi="Arial" w:cs="Arial"/>
          <w:b/>
          <w:sz w:val="24"/>
        </w:rPr>
        <w:t>WNIOSEK</w:t>
      </w:r>
    </w:p>
    <w:p w14:paraId="0037A947" w14:textId="6EE941DD" w:rsidR="00A06E10" w:rsidRPr="00E05797" w:rsidRDefault="006E5C39" w:rsidP="00A06E1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5797">
        <w:rPr>
          <w:rFonts w:ascii="Arial" w:hAnsi="Arial" w:cs="Arial"/>
          <w:b/>
          <w:sz w:val="24"/>
        </w:rPr>
        <w:t xml:space="preserve">o refundację wynagrodzenia z tytułu zorganizowania </w:t>
      </w:r>
      <w:r w:rsidR="00E63056" w:rsidRPr="00E05797">
        <w:rPr>
          <w:rFonts w:ascii="Arial" w:hAnsi="Arial" w:cs="Arial"/>
          <w:b/>
          <w:sz w:val="24"/>
        </w:rPr>
        <w:t>robót publicznych</w:t>
      </w:r>
    </w:p>
    <w:p w14:paraId="0590B619" w14:textId="194415C5" w:rsidR="001D6EF2" w:rsidRPr="00E05797" w:rsidRDefault="001D6EF2" w:rsidP="00A06E10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E05797">
        <w:rPr>
          <w:rFonts w:ascii="Arial" w:hAnsi="Arial" w:cs="Arial"/>
          <w:b/>
          <w:sz w:val="24"/>
          <w:u w:val="single"/>
        </w:rPr>
        <w:t>w ramach*:</w:t>
      </w:r>
    </w:p>
    <w:p w14:paraId="0263C0E5" w14:textId="2F4EBED3" w:rsidR="001D6EF2" w:rsidRPr="00E05797" w:rsidRDefault="001D6EF2" w:rsidP="001D6EF2">
      <w:pPr>
        <w:spacing w:after="0" w:line="240" w:lineRule="auto"/>
        <w:rPr>
          <w:rFonts w:ascii="Arial" w:hAnsi="Arial" w:cs="Arial"/>
          <w:b/>
          <w:sz w:val="24"/>
        </w:rPr>
      </w:pPr>
      <w:r w:rsidRPr="00E05797">
        <w:rPr>
          <w:rFonts w:ascii="Arial" w:hAnsi="Arial" w:cs="Arial"/>
          <w:b/>
          <w:sz w:val="24"/>
        </w:rPr>
        <w:t xml:space="preserve">□ art. </w:t>
      </w:r>
      <w:r w:rsidR="001F3025">
        <w:rPr>
          <w:rFonts w:ascii="Arial" w:hAnsi="Arial" w:cs="Arial"/>
          <w:b/>
          <w:sz w:val="24"/>
        </w:rPr>
        <w:t>136</w:t>
      </w:r>
      <w:r w:rsidRPr="00E05797">
        <w:rPr>
          <w:rFonts w:ascii="Arial" w:hAnsi="Arial" w:cs="Arial"/>
          <w:b/>
          <w:sz w:val="24"/>
        </w:rPr>
        <w:t xml:space="preserve"> ust. 1</w:t>
      </w:r>
      <w:r w:rsidRPr="00E05797">
        <w:rPr>
          <w:rFonts w:ascii="Arial" w:hAnsi="Arial" w:cs="Arial"/>
          <w:b/>
          <w:sz w:val="24"/>
        </w:rPr>
        <w:tab/>
      </w:r>
      <w:r w:rsidRPr="00E05797">
        <w:rPr>
          <w:rFonts w:ascii="Arial" w:hAnsi="Arial" w:cs="Arial"/>
          <w:b/>
          <w:sz w:val="24"/>
        </w:rPr>
        <w:tab/>
      </w:r>
      <w:r w:rsidRPr="00E05797">
        <w:rPr>
          <w:rFonts w:ascii="Arial" w:hAnsi="Arial" w:cs="Arial"/>
          <w:b/>
          <w:sz w:val="24"/>
        </w:rPr>
        <w:tab/>
        <w:t xml:space="preserve"> □ art. </w:t>
      </w:r>
      <w:r w:rsidR="001F3025">
        <w:rPr>
          <w:rFonts w:ascii="Arial" w:hAnsi="Arial" w:cs="Arial"/>
          <w:b/>
          <w:sz w:val="24"/>
        </w:rPr>
        <w:t>136</w:t>
      </w:r>
      <w:r w:rsidRPr="00E05797">
        <w:rPr>
          <w:rFonts w:ascii="Arial" w:hAnsi="Arial" w:cs="Arial"/>
          <w:b/>
          <w:sz w:val="24"/>
        </w:rPr>
        <w:t xml:space="preserve"> ust. </w:t>
      </w:r>
      <w:r w:rsidR="001F3025">
        <w:rPr>
          <w:rFonts w:ascii="Arial" w:hAnsi="Arial" w:cs="Arial"/>
          <w:b/>
          <w:sz w:val="24"/>
        </w:rPr>
        <w:t>7</w:t>
      </w:r>
    </w:p>
    <w:p w14:paraId="7265AFFA" w14:textId="77777777" w:rsidR="00AC52B9" w:rsidRPr="00E05797" w:rsidRDefault="00AC52B9" w:rsidP="00A06E10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105"/>
        <w:gridCol w:w="4829"/>
      </w:tblGrid>
      <w:tr w:rsidR="00405F21" w:rsidRPr="00E05797" w14:paraId="0D083886" w14:textId="77777777" w:rsidTr="00405F21">
        <w:trPr>
          <w:trHeight w:val="425"/>
        </w:trPr>
        <w:tc>
          <w:tcPr>
            <w:tcW w:w="0" w:type="auto"/>
            <w:vAlign w:val="center"/>
          </w:tcPr>
          <w:p w14:paraId="421D09F3" w14:textId="77777777" w:rsidR="000903EF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F13885D" w14:textId="77777777" w:rsidR="000903EF" w:rsidRPr="00E05797" w:rsidRDefault="000903EF" w:rsidP="000903EF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Refundacja za okres:</w:t>
            </w:r>
          </w:p>
        </w:tc>
        <w:tc>
          <w:tcPr>
            <w:tcW w:w="0" w:type="auto"/>
            <w:vAlign w:val="bottom"/>
          </w:tcPr>
          <w:p w14:paraId="5B6356DD" w14:textId="77777777" w:rsidR="000903EF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o</w:t>
            </w:r>
            <w:r w:rsidR="000903EF" w:rsidRPr="00E05797">
              <w:rPr>
                <w:rFonts w:ascii="Arial" w:hAnsi="Arial" w:cs="Arial"/>
              </w:rPr>
              <w:t xml:space="preserve">d </w:t>
            </w:r>
            <w:r w:rsidR="000903EF" w:rsidRPr="00E05797">
              <w:rPr>
                <w:rFonts w:ascii="Arial" w:hAnsi="Arial" w:cs="Arial"/>
                <w:vertAlign w:val="subscript"/>
              </w:rPr>
              <w:t>…</w:t>
            </w:r>
            <w:r w:rsidR="001353BD" w:rsidRPr="00E05797">
              <w:rPr>
                <w:rFonts w:ascii="Arial" w:hAnsi="Arial" w:cs="Arial"/>
                <w:vertAlign w:val="subscript"/>
              </w:rPr>
              <w:t> … … … … … </w:t>
            </w:r>
            <w:r w:rsidR="000903EF" w:rsidRPr="00E05797">
              <w:rPr>
                <w:rFonts w:ascii="Arial" w:hAnsi="Arial" w:cs="Arial"/>
                <w:vertAlign w:val="subscript"/>
              </w:rPr>
              <w:t>…</w:t>
            </w:r>
            <w:r w:rsidR="001353BD" w:rsidRPr="00E05797">
              <w:rPr>
                <w:rFonts w:ascii="Arial" w:hAnsi="Arial" w:cs="Arial"/>
                <w:vertAlign w:val="subscript"/>
              </w:rPr>
              <w:t> </w:t>
            </w:r>
            <w:r w:rsidR="000903EF" w:rsidRPr="00E05797">
              <w:rPr>
                <w:rFonts w:ascii="Arial" w:hAnsi="Arial" w:cs="Arial"/>
                <w:vertAlign w:val="subscript"/>
              </w:rPr>
              <w:t>…</w:t>
            </w:r>
            <w:r w:rsidR="00405F21" w:rsidRPr="00E05797">
              <w:rPr>
                <w:rFonts w:ascii="Arial" w:hAnsi="Arial" w:cs="Arial"/>
                <w:vertAlign w:val="subscript"/>
              </w:rPr>
              <w:t> … … …</w:t>
            </w:r>
            <w:r w:rsidR="000903EF" w:rsidRPr="00E05797">
              <w:rPr>
                <w:rFonts w:ascii="Arial" w:hAnsi="Arial" w:cs="Arial"/>
              </w:rPr>
              <w:t xml:space="preserve"> do </w:t>
            </w:r>
            <w:r w:rsidR="00405F21" w:rsidRPr="00E05797">
              <w:rPr>
                <w:rFonts w:ascii="Arial" w:hAnsi="Arial" w:cs="Arial"/>
                <w:vertAlign w:val="subscript"/>
              </w:rPr>
              <w:t>… … … … … … … … … … …</w:t>
            </w:r>
          </w:p>
        </w:tc>
      </w:tr>
      <w:tr w:rsidR="00405F21" w:rsidRPr="00E05797" w14:paraId="39EA4AA2" w14:textId="77777777" w:rsidTr="00405F21">
        <w:trPr>
          <w:trHeight w:val="425"/>
        </w:trPr>
        <w:tc>
          <w:tcPr>
            <w:tcW w:w="0" w:type="auto"/>
            <w:vAlign w:val="center"/>
          </w:tcPr>
          <w:p w14:paraId="0F6D3729" w14:textId="77777777" w:rsidR="00405F21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6BE9E87F" w14:textId="77777777" w:rsidR="00405F21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Nr umowy:</w:t>
            </w:r>
          </w:p>
        </w:tc>
        <w:tc>
          <w:tcPr>
            <w:tcW w:w="0" w:type="auto"/>
            <w:vAlign w:val="bottom"/>
          </w:tcPr>
          <w:p w14:paraId="078950B8" w14:textId="77777777" w:rsidR="00405F21" w:rsidRPr="00E05797" w:rsidRDefault="00405F21" w:rsidP="00405F21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405F21" w:rsidRPr="00E05797" w14:paraId="4A9F67F3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C3DEDA2" w14:textId="77777777" w:rsidR="00405F21" w:rsidRPr="00E05797" w:rsidRDefault="00AD0B45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3</w:t>
            </w:r>
            <w:r w:rsidR="00405F21" w:rsidRPr="00E0579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ED25651" w14:textId="77777777" w:rsidR="00405F21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Numer NIP</w:t>
            </w:r>
            <w:r w:rsidR="00AD0B45" w:rsidRPr="00E05797">
              <w:rPr>
                <w:rFonts w:ascii="Arial" w:hAnsi="Arial" w:cs="Arial"/>
              </w:rPr>
              <w:t xml:space="preserve"> pracodawcy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06461BA6" w14:textId="77777777" w:rsidR="00405F21" w:rsidRPr="00E05797" w:rsidRDefault="00405F21" w:rsidP="00405F21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738C7883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063BB67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vAlign w:val="center"/>
          </w:tcPr>
          <w:p w14:paraId="6D194E5C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Liczba osób objętych refundacją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7EE0077E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70690596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EF830A6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vAlign w:val="center"/>
          </w:tcPr>
          <w:p w14:paraId="426F4245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Wynagrodzenie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414E358C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62EB9464" w14:textId="77777777" w:rsidTr="00405F21">
        <w:trPr>
          <w:trHeight w:val="425"/>
        </w:trPr>
        <w:tc>
          <w:tcPr>
            <w:tcW w:w="0" w:type="auto"/>
            <w:vAlign w:val="center"/>
          </w:tcPr>
          <w:p w14:paraId="08084182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vAlign w:val="center"/>
          </w:tcPr>
          <w:p w14:paraId="3FC5CF00" w14:textId="77777777" w:rsidR="00175642" w:rsidRPr="00E05797" w:rsidRDefault="00E30241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w</w:t>
            </w:r>
            <w:r w:rsidR="00175642" w:rsidRPr="00E05797">
              <w:rPr>
                <w:rFonts w:ascii="Arial" w:hAnsi="Arial" w:cs="Arial"/>
              </w:rPr>
              <w:t xml:space="preserve"> tym chorobowe</w:t>
            </w:r>
            <w:r w:rsidRPr="00E05797">
              <w:rPr>
                <w:rFonts w:ascii="Arial" w:hAnsi="Arial" w:cs="Arial"/>
              </w:rPr>
              <w:t xml:space="preserve"> </w:t>
            </w:r>
            <w:r w:rsidRPr="00E05797">
              <w:rPr>
                <w:rFonts w:ascii="Arial" w:hAnsi="Arial" w:cs="Arial"/>
                <w:i/>
              </w:rPr>
              <w:t>(jeśli dotyczy):</w:t>
            </w:r>
          </w:p>
        </w:tc>
        <w:tc>
          <w:tcPr>
            <w:tcW w:w="0" w:type="auto"/>
            <w:vAlign w:val="bottom"/>
          </w:tcPr>
          <w:p w14:paraId="22A30460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07BB4AA0" w14:textId="77777777" w:rsidTr="00405F21">
        <w:trPr>
          <w:trHeight w:val="425"/>
        </w:trPr>
        <w:tc>
          <w:tcPr>
            <w:tcW w:w="0" w:type="auto"/>
            <w:vAlign w:val="center"/>
          </w:tcPr>
          <w:p w14:paraId="02A89F0B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  <w:vAlign w:val="center"/>
          </w:tcPr>
          <w:p w14:paraId="19EA0CE4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Składki na ubezpieczenie społeczne obowiązujące pracodawcę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42FD3A88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13B5464B" w14:textId="77777777" w:rsidTr="00405F21">
        <w:trPr>
          <w:trHeight w:val="425"/>
        </w:trPr>
        <w:tc>
          <w:tcPr>
            <w:tcW w:w="0" w:type="auto"/>
            <w:vAlign w:val="center"/>
          </w:tcPr>
          <w:p w14:paraId="372AA016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  <w:vAlign w:val="center"/>
          </w:tcPr>
          <w:p w14:paraId="794C3C2A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Ogółem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7CACFEBB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05243DB2" w14:textId="77777777" w:rsidTr="00405F21">
        <w:trPr>
          <w:trHeight w:val="425"/>
        </w:trPr>
        <w:tc>
          <w:tcPr>
            <w:tcW w:w="0" w:type="auto"/>
            <w:vAlign w:val="center"/>
          </w:tcPr>
          <w:p w14:paraId="2C56768D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  <w:vAlign w:val="center"/>
          </w:tcPr>
          <w:p w14:paraId="0C0EC7C2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Słownie złotych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2E120A5C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5F39D720" w14:textId="77777777" w:rsidTr="00405F21">
        <w:trPr>
          <w:trHeight w:val="425"/>
        </w:trPr>
        <w:tc>
          <w:tcPr>
            <w:tcW w:w="0" w:type="auto"/>
            <w:vAlign w:val="center"/>
          </w:tcPr>
          <w:p w14:paraId="5A5F9A13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  <w:vAlign w:val="center"/>
          </w:tcPr>
          <w:p w14:paraId="20A69E86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Data wypłaty wynagrodzenia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331C496E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58EF320E" w14:textId="77777777" w:rsidTr="00405F21">
        <w:trPr>
          <w:trHeight w:val="425"/>
        </w:trPr>
        <w:tc>
          <w:tcPr>
            <w:tcW w:w="0" w:type="auto"/>
            <w:vAlign w:val="center"/>
          </w:tcPr>
          <w:p w14:paraId="48FEE27B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  <w:vAlign w:val="center"/>
          </w:tcPr>
          <w:p w14:paraId="75436C2F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Nr rachunku bankowego, na który należy przekazać refundację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369A4FAB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632B127F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B60223E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  <w:vAlign w:val="center"/>
          </w:tcPr>
          <w:p w14:paraId="620E9896" w14:textId="77777777" w:rsidR="00175642" w:rsidRPr="00E05797" w:rsidRDefault="00175642" w:rsidP="00F439E9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 xml:space="preserve">Osoba sporządzająca wniosek/ osoba do kontaktu </w:t>
            </w:r>
            <w:r w:rsidR="00F439E9" w:rsidRPr="00E05797">
              <w:rPr>
                <w:rFonts w:ascii="Arial" w:hAnsi="Arial" w:cs="Arial"/>
              </w:rPr>
              <w:t>(imię, </w:t>
            </w:r>
            <w:r w:rsidRPr="00E05797">
              <w:rPr>
                <w:rFonts w:ascii="Arial" w:hAnsi="Arial" w:cs="Arial"/>
              </w:rPr>
              <w:t>nazwisko, nr telefonu)</w:t>
            </w:r>
            <w:r w:rsidR="00901407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65009A44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</w:tbl>
    <w:p w14:paraId="06716C47" w14:textId="77777777" w:rsidR="00405F21" w:rsidRPr="00E05797" w:rsidRDefault="00405F21" w:rsidP="00A06E10">
      <w:pPr>
        <w:spacing w:after="0" w:line="240" w:lineRule="auto"/>
        <w:rPr>
          <w:rFonts w:ascii="Arial" w:hAnsi="Arial" w:cs="Arial"/>
        </w:rPr>
      </w:pPr>
    </w:p>
    <w:p w14:paraId="4853A6FA" w14:textId="77777777" w:rsidR="00405F21" w:rsidRPr="00E05797" w:rsidRDefault="00E30241" w:rsidP="00A06E10">
      <w:pPr>
        <w:spacing w:after="0" w:line="240" w:lineRule="auto"/>
        <w:rPr>
          <w:rFonts w:ascii="Arial" w:hAnsi="Arial" w:cs="Arial"/>
          <w:b/>
        </w:rPr>
      </w:pPr>
      <w:r w:rsidRPr="00E05797">
        <w:rPr>
          <w:rFonts w:ascii="Arial" w:hAnsi="Arial" w:cs="Arial"/>
          <w:b/>
        </w:rPr>
        <w:t>Wy</w:t>
      </w:r>
      <w:r w:rsidR="00405F21" w:rsidRPr="00E05797">
        <w:rPr>
          <w:rFonts w:ascii="Arial" w:hAnsi="Arial" w:cs="Arial"/>
          <w:b/>
        </w:rPr>
        <w:t>magane zał</w:t>
      </w:r>
      <w:r w:rsidRPr="00E05797">
        <w:rPr>
          <w:rFonts w:ascii="Arial" w:hAnsi="Arial" w:cs="Arial"/>
          <w:b/>
        </w:rPr>
        <w:t>ączniki do wniosku o refundację, potwierdzone pieczęcią i podpisem pracodawcy: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3"/>
        <w:gridCol w:w="9601"/>
        <w:gridCol w:w="222"/>
      </w:tblGrid>
      <w:tr w:rsidR="0059200B" w:rsidRPr="00E05797" w14:paraId="1F2D8F14" w14:textId="77777777" w:rsidTr="001C76E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98DBA" w14:textId="36FBE00B" w:rsidR="0059200B" w:rsidRPr="00E05797" w:rsidRDefault="006300EB" w:rsidP="00630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79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A4F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05797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EE84B" w14:textId="77777777" w:rsidR="0059200B" w:rsidRPr="00E05797" w:rsidRDefault="006300EB" w:rsidP="00630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797">
              <w:rPr>
                <w:rFonts w:ascii="Arial" w:hAnsi="Arial" w:cs="Arial"/>
                <w:b/>
                <w:sz w:val="24"/>
                <w:szCs w:val="24"/>
              </w:rPr>
              <w:t>Rodzaj doku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26947" w14:textId="61694ED8" w:rsidR="0059200B" w:rsidRPr="00E05797" w:rsidRDefault="0059200B" w:rsidP="00630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00B" w:rsidRPr="00E05797" w14:paraId="0449AFA7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6B447" w14:textId="77777777" w:rsidR="0059200B" w:rsidRPr="00E05797" w:rsidRDefault="0059200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EE29C" w14:textId="77777777" w:rsidR="0059200B" w:rsidRPr="00E05797" w:rsidRDefault="00B03206" w:rsidP="00E05797">
            <w:pPr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>Kopia listy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 xml:space="preserve"> płac wraz z potwierdzeniem odbioru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 xml:space="preserve"> wynagrodzenia przez pracownika 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(podpis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901407" w:rsidRPr="00E05797">
              <w:rPr>
                <w:rFonts w:ascii="Arial" w:hAnsi="Arial" w:cs="Arial"/>
                <w:sz w:val="24"/>
                <w:szCs w:val="24"/>
              </w:rPr>
              <w:t>pracownika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na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liście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płac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lub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724E53" w:rsidRPr="00E05797">
              <w:rPr>
                <w:rFonts w:ascii="Arial" w:hAnsi="Arial" w:cs="Arial"/>
                <w:sz w:val="24"/>
                <w:szCs w:val="24"/>
              </w:rPr>
              <w:t>elektroniczny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724E53" w:rsidRPr="00E05797">
              <w:rPr>
                <w:rFonts w:ascii="Arial" w:hAnsi="Arial" w:cs="Arial"/>
                <w:sz w:val="24"/>
                <w:szCs w:val="24"/>
              </w:rPr>
              <w:t>wydruk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 xml:space="preserve">przelewu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833D7" w14:textId="388D6BC7" w:rsidR="0059200B" w:rsidRPr="00E05797" w:rsidRDefault="0059200B" w:rsidP="0059200B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6300EB" w:rsidRPr="00E05797" w14:paraId="5C927313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44667" w14:textId="77777777" w:rsidR="006300EB" w:rsidRPr="00E05797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DA1C0" w14:textId="77777777" w:rsidR="006300EB" w:rsidRPr="00E05797" w:rsidRDefault="00B03206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>Kopia listy</w:t>
            </w:r>
            <w:r w:rsidR="00FB144D" w:rsidRPr="00E05797">
              <w:rPr>
                <w:rFonts w:ascii="Arial" w:hAnsi="Arial" w:cs="Arial"/>
                <w:sz w:val="24"/>
                <w:szCs w:val="24"/>
              </w:rPr>
              <w:t xml:space="preserve"> obecnoś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335C4" w14:textId="246C7CF9" w:rsidR="006300EB" w:rsidRPr="00E05797" w:rsidRDefault="006300EB" w:rsidP="006300EB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6300EB" w:rsidRPr="00E05797" w14:paraId="0976215E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75B1" w14:textId="77777777" w:rsidR="006300EB" w:rsidRPr="00E05797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106AD" w14:textId="7E696C1E" w:rsidR="006300EB" w:rsidRPr="00E05797" w:rsidRDefault="00FB144D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 xml:space="preserve">Elektroniczne wydruki przelewów lub kopie wpłat do ZUS i US </w:t>
            </w:r>
            <w:r w:rsidR="003F30F3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A12F4" w14:textId="3471A644" w:rsidR="006300EB" w:rsidRPr="00E05797" w:rsidRDefault="006300EB" w:rsidP="006300EB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E30241" w:rsidRPr="00E05797" w14:paraId="2CCEF28D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AB70B" w14:textId="77777777" w:rsidR="00E30241" w:rsidRPr="00E05797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CD4B3" w14:textId="77777777" w:rsidR="00E30241" w:rsidRPr="00E05797" w:rsidRDefault="00956E0D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>Deklaracje</w:t>
            </w:r>
            <w:r w:rsidR="00A12D85" w:rsidRPr="00E05797">
              <w:rPr>
                <w:rFonts w:ascii="Arial" w:hAnsi="Arial" w:cs="Arial"/>
                <w:sz w:val="24"/>
                <w:szCs w:val="24"/>
              </w:rPr>
              <w:t xml:space="preserve"> ZUS DRA oraz ZUS RCA </w:t>
            </w:r>
            <w:r w:rsidR="00A12D85" w:rsidRPr="00E05797">
              <w:rPr>
                <w:rFonts w:ascii="Arial" w:hAnsi="Arial" w:cs="Arial"/>
                <w:i/>
                <w:sz w:val="24"/>
                <w:szCs w:val="24"/>
              </w:rPr>
              <w:t>(i</w:t>
            </w:r>
            <w:r w:rsidR="00A12D85" w:rsidRPr="00E0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41" w:rsidRPr="00E05797">
              <w:rPr>
                <w:rFonts w:ascii="Arial" w:hAnsi="Arial" w:cs="Arial"/>
                <w:i/>
                <w:sz w:val="24"/>
                <w:szCs w:val="24"/>
              </w:rPr>
              <w:t xml:space="preserve">ZUS RSA </w:t>
            </w:r>
            <w:r w:rsidR="00B03206" w:rsidRPr="00E05797">
              <w:rPr>
                <w:rFonts w:ascii="Arial" w:hAnsi="Arial" w:cs="Arial"/>
                <w:i/>
                <w:sz w:val="24"/>
                <w:szCs w:val="24"/>
              </w:rPr>
              <w:t>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8973F" w14:textId="12EE2A7D" w:rsidR="00E30241" w:rsidRPr="00E05797" w:rsidRDefault="00E30241" w:rsidP="00E30241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E30241" w:rsidRPr="00E05797" w14:paraId="62C15886" w14:textId="77777777" w:rsidTr="00E05797">
        <w:trPr>
          <w:trHeight w:val="6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BDA93" w14:textId="77777777" w:rsidR="00E30241" w:rsidRPr="00E05797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CFA98" w14:textId="77777777" w:rsidR="00E30241" w:rsidRPr="00E05797" w:rsidRDefault="00B03206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 xml:space="preserve">Kopie zwolnień lekarskich </w:t>
            </w:r>
            <w:r w:rsidRPr="00E05797">
              <w:rPr>
                <w:rFonts w:ascii="Arial" w:hAnsi="Arial" w:cs="Arial"/>
                <w:i/>
                <w:sz w:val="24"/>
                <w:szCs w:val="24"/>
              </w:rPr>
              <w:t>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64DBF" w14:textId="4998DA2C" w:rsidR="00E30241" w:rsidRPr="00E05797" w:rsidRDefault="00E30241" w:rsidP="00E30241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14:paraId="36BDA7CB" w14:textId="6C5E4599" w:rsidR="00F24148" w:rsidRPr="00E05797" w:rsidRDefault="00F24148" w:rsidP="00A06E10">
      <w:pPr>
        <w:spacing w:after="0" w:line="240" w:lineRule="auto"/>
        <w:rPr>
          <w:rFonts w:ascii="Arial" w:hAnsi="Arial" w:cs="Arial"/>
        </w:rPr>
      </w:pPr>
    </w:p>
    <w:p w14:paraId="77A0F591" w14:textId="77777777" w:rsidR="003E3140" w:rsidRPr="00E05797" w:rsidRDefault="003E3140" w:rsidP="00A06E10">
      <w:pPr>
        <w:spacing w:after="0" w:line="240" w:lineRule="auto"/>
        <w:rPr>
          <w:rFonts w:ascii="Arial" w:hAnsi="Arial" w:cs="Arial"/>
        </w:rPr>
      </w:pPr>
    </w:p>
    <w:p w14:paraId="24DADAEF" w14:textId="77777777" w:rsidR="0022424E" w:rsidRPr="00E05797" w:rsidRDefault="006300EB" w:rsidP="0022424E">
      <w:pPr>
        <w:spacing w:after="0" w:line="240" w:lineRule="auto"/>
        <w:ind w:firstLine="6096"/>
        <w:jc w:val="center"/>
        <w:rPr>
          <w:rFonts w:ascii="Arial" w:hAnsi="Arial" w:cs="Arial"/>
          <w:vertAlign w:val="subscript"/>
        </w:rPr>
      </w:pPr>
      <w:r w:rsidRPr="00E05797">
        <w:rPr>
          <w:rFonts w:ascii="Arial" w:hAnsi="Arial" w:cs="Arial"/>
          <w:vertAlign w:val="subscript"/>
        </w:rPr>
        <w:t>… … …</w:t>
      </w:r>
      <w:r w:rsidR="0022424E" w:rsidRPr="00E05797">
        <w:rPr>
          <w:rFonts w:ascii="Arial" w:hAnsi="Arial" w:cs="Arial"/>
          <w:vertAlign w:val="subscript"/>
        </w:rPr>
        <w:t xml:space="preserve"> … … … … … … … … … … … … … …</w:t>
      </w:r>
    </w:p>
    <w:p w14:paraId="5B007BCD" w14:textId="77777777" w:rsidR="000D1BBE" w:rsidRDefault="003C0AE6" w:rsidP="000D1BBE">
      <w:pPr>
        <w:spacing w:after="0" w:line="240" w:lineRule="auto"/>
        <w:ind w:firstLine="6096"/>
        <w:jc w:val="center"/>
        <w:rPr>
          <w:rFonts w:ascii="Arial" w:hAnsi="Arial" w:cs="Arial"/>
          <w:vertAlign w:val="superscript"/>
        </w:rPr>
      </w:pPr>
      <w:r w:rsidRPr="00E05797">
        <w:rPr>
          <w:rFonts w:ascii="Arial" w:hAnsi="Arial" w:cs="Arial"/>
          <w:vertAlign w:val="superscript"/>
        </w:rPr>
        <w:t>(p</w:t>
      </w:r>
      <w:r w:rsidR="0022424E" w:rsidRPr="00E05797">
        <w:rPr>
          <w:rFonts w:ascii="Arial" w:hAnsi="Arial" w:cs="Arial"/>
          <w:vertAlign w:val="superscript"/>
        </w:rPr>
        <w:t>odpis pracodawcy lub osoby upoważnionej)</w:t>
      </w:r>
    </w:p>
    <w:p w14:paraId="400BF185" w14:textId="24E75DA6" w:rsidR="00A12D85" w:rsidRPr="000D1BBE" w:rsidRDefault="00A12D85" w:rsidP="000D1BBE">
      <w:pPr>
        <w:spacing w:after="0" w:line="240" w:lineRule="auto"/>
        <w:rPr>
          <w:rFonts w:ascii="Arial" w:hAnsi="Arial" w:cs="Arial"/>
          <w:vertAlign w:val="superscript"/>
        </w:rPr>
      </w:pPr>
      <w:r w:rsidRPr="00E05797">
        <w:rPr>
          <w:rFonts w:ascii="Arial" w:hAnsi="Arial" w:cs="Arial"/>
          <w:b/>
          <w:sz w:val="32"/>
          <w:szCs w:val="32"/>
          <w:u w:val="single"/>
          <w:vertAlign w:val="superscript"/>
        </w:rPr>
        <w:t>Wypełnia PUP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775"/>
        <w:gridCol w:w="7681"/>
      </w:tblGrid>
      <w:tr w:rsidR="00F439E9" w:rsidRPr="00E05797" w14:paraId="0471FCF0" w14:textId="77777777" w:rsidTr="00355A32">
        <w:trPr>
          <w:trHeight w:val="20"/>
          <w:jc w:val="center"/>
        </w:trPr>
        <w:tc>
          <w:tcPr>
            <w:tcW w:w="1327" w:type="pct"/>
            <w:vAlign w:val="center"/>
          </w:tcPr>
          <w:p w14:paraId="253D4FEA" w14:textId="77777777" w:rsidR="00F439E9" w:rsidRPr="00E05797" w:rsidRDefault="00F439E9" w:rsidP="00F439E9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E05797">
              <w:rPr>
                <w:rFonts w:ascii="Arial" w:hAnsi="Arial" w:cs="Arial"/>
                <w:sz w:val="20"/>
                <w:szCs w:val="20"/>
              </w:rPr>
              <w:t>Stwierdzam zgodność wniosku z umową</w:t>
            </w:r>
          </w:p>
        </w:tc>
        <w:tc>
          <w:tcPr>
            <w:tcW w:w="3673" w:type="pct"/>
            <w:vAlign w:val="bottom"/>
          </w:tcPr>
          <w:p w14:paraId="3C2F7A42" w14:textId="77777777" w:rsidR="00F439E9" w:rsidRPr="00E05797" w:rsidRDefault="00F439E9" w:rsidP="00E25103">
            <w:pPr>
              <w:spacing w:before="360"/>
              <w:ind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79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E05797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</w:t>
            </w:r>
            <w:r w:rsidRPr="00E05797">
              <w:rPr>
                <w:rFonts w:ascii="Arial" w:hAnsi="Arial" w:cs="Arial"/>
                <w:sz w:val="20"/>
                <w:szCs w:val="20"/>
              </w:rPr>
              <w:t xml:space="preserve"> podpis </w:t>
            </w:r>
            <w:r w:rsidRPr="00E05797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 … … …</w:t>
            </w:r>
          </w:p>
        </w:tc>
      </w:tr>
    </w:tbl>
    <w:p w14:paraId="66172A43" w14:textId="77777777" w:rsidR="000D1BBE" w:rsidRDefault="000D1BBE" w:rsidP="000D1BBE">
      <w:pPr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4013731" w14:textId="0B69FE76" w:rsidR="00E63056" w:rsidRPr="000D1BBE" w:rsidRDefault="000D1BBE" w:rsidP="000D1BBE">
      <w:pPr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D1B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wniosku jest dostępny na stronie internetowej: </w:t>
      </w:r>
      <w:r w:rsidRPr="000D1BB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hyperlink r:id="rId8" w:history="1">
        <w:r w:rsidR="004C0A8B">
          <w:rPr>
            <w:rStyle w:val="Hipercze"/>
            <w:rFonts w:ascii="Arial" w:hAnsi="Arial" w:cs="Arial"/>
            <w:bCs/>
            <w:sz w:val="24"/>
            <w:szCs w:val="24"/>
          </w:rPr>
          <w:t>https://gizycko.praca.gov.pl/</w:t>
        </w:r>
      </w:hyperlink>
    </w:p>
    <w:sectPr w:rsidR="00E63056" w:rsidRPr="000D1BBE" w:rsidSect="000D1BBE">
      <w:headerReference w:type="default" r:id="rId9"/>
      <w:footerReference w:type="default" r:id="rId10"/>
      <w:pgSz w:w="11906" w:h="16838"/>
      <w:pgMar w:top="720" w:right="720" w:bottom="284" w:left="720" w:header="0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0858" w14:textId="77777777" w:rsidR="00444B0B" w:rsidRDefault="00444B0B" w:rsidP="00E30241">
      <w:pPr>
        <w:spacing w:after="0" w:line="240" w:lineRule="auto"/>
      </w:pPr>
      <w:r>
        <w:separator/>
      </w:r>
    </w:p>
  </w:endnote>
  <w:endnote w:type="continuationSeparator" w:id="0">
    <w:p w14:paraId="40DB3D89" w14:textId="77777777" w:rsidR="00444B0B" w:rsidRDefault="00444B0B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E599" w14:textId="77777777" w:rsidR="000D1BBE" w:rsidRDefault="000D1BBE" w:rsidP="001D6EF2">
    <w:pPr>
      <w:pStyle w:val="Stopka"/>
      <w:ind w:left="720"/>
    </w:pPr>
  </w:p>
  <w:p w14:paraId="213A7406" w14:textId="37BA9F66" w:rsidR="00355A32" w:rsidRDefault="001D6EF2" w:rsidP="001D6EF2">
    <w:pPr>
      <w:pStyle w:val="Stopka"/>
      <w:ind w:left="720"/>
    </w:pPr>
    <w:r>
      <w:t>* 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C6EB" w14:textId="77777777" w:rsidR="00444B0B" w:rsidRDefault="00444B0B" w:rsidP="00E30241">
      <w:pPr>
        <w:spacing w:after="0" w:line="240" w:lineRule="auto"/>
      </w:pPr>
      <w:r>
        <w:separator/>
      </w:r>
    </w:p>
  </w:footnote>
  <w:footnote w:type="continuationSeparator" w:id="0">
    <w:p w14:paraId="063C5A85" w14:textId="77777777" w:rsidR="00444B0B" w:rsidRDefault="00444B0B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B123" w14:textId="77777777" w:rsidR="00E30241" w:rsidRDefault="00E30241" w:rsidP="00E30241">
    <w:pPr>
      <w:pStyle w:val="Nagwek"/>
      <w:tabs>
        <w:tab w:val="clear" w:pos="4536"/>
        <w:tab w:val="clear" w:pos="9072"/>
        <w:tab w:val="left" w:pos="51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E5E"/>
    <w:multiLevelType w:val="hybridMultilevel"/>
    <w:tmpl w:val="64CA2DA8"/>
    <w:lvl w:ilvl="0" w:tplc="58263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5B"/>
    <w:multiLevelType w:val="hybridMultilevel"/>
    <w:tmpl w:val="EA5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350"/>
    <w:multiLevelType w:val="hybridMultilevel"/>
    <w:tmpl w:val="7C62542C"/>
    <w:lvl w:ilvl="0" w:tplc="F6107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D16"/>
    <w:multiLevelType w:val="hybridMultilevel"/>
    <w:tmpl w:val="8A3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4F77"/>
    <w:multiLevelType w:val="hybridMultilevel"/>
    <w:tmpl w:val="006A24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21852"/>
    <w:multiLevelType w:val="hybridMultilevel"/>
    <w:tmpl w:val="7944A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E4666"/>
    <w:multiLevelType w:val="hybridMultilevel"/>
    <w:tmpl w:val="F3A8243E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A039A"/>
    <w:multiLevelType w:val="hybridMultilevel"/>
    <w:tmpl w:val="3A6489AC"/>
    <w:lvl w:ilvl="0" w:tplc="9CB2E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5A5D"/>
    <w:multiLevelType w:val="hybridMultilevel"/>
    <w:tmpl w:val="BB7C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16914"/>
    <w:multiLevelType w:val="hybridMultilevel"/>
    <w:tmpl w:val="73564AF6"/>
    <w:lvl w:ilvl="0" w:tplc="22D2257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0808844">
    <w:abstractNumId w:val="9"/>
  </w:num>
  <w:num w:numId="2" w16cid:durableId="2072457895">
    <w:abstractNumId w:val="1"/>
  </w:num>
  <w:num w:numId="3" w16cid:durableId="124279839">
    <w:abstractNumId w:val="3"/>
  </w:num>
  <w:num w:numId="4" w16cid:durableId="483394186">
    <w:abstractNumId w:val="10"/>
  </w:num>
  <w:num w:numId="5" w16cid:durableId="1793936197">
    <w:abstractNumId w:val="7"/>
  </w:num>
  <w:num w:numId="6" w16cid:durableId="617181169">
    <w:abstractNumId w:val="5"/>
  </w:num>
  <w:num w:numId="7" w16cid:durableId="1732998129">
    <w:abstractNumId w:val="6"/>
  </w:num>
  <w:num w:numId="8" w16cid:durableId="737943695">
    <w:abstractNumId w:val="0"/>
  </w:num>
  <w:num w:numId="9" w16cid:durableId="904535481">
    <w:abstractNumId w:val="8"/>
  </w:num>
  <w:num w:numId="10" w16cid:durableId="600333293">
    <w:abstractNumId w:val="2"/>
  </w:num>
  <w:num w:numId="11" w16cid:durableId="803696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C"/>
    <w:rsid w:val="000903EF"/>
    <w:rsid w:val="00093AB6"/>
    <w:rsid w:val="000D1BBE"/>
    <w:rsid w:val="001326F6"/>
    <w:rsid w:val="001353BD"/>
    <w:rsid w:val="00165B57"/>
    <w:rsid w:val="00175642"/>
    <w:rsid w:val="001A6965"/>
    <w:rsid w:val="001C76E1"/>
    <w:rsid w:val="001D6EF2"/>
    <w:rsid w:val="001F0352"/>
    <w:rsid w:val="001F3025"/>
    <w:rsid w:val="00213B48"/>
    <w:rsid w:val="002236B7"/>
    <w:rsid w:val="0022424E"/>
    <w:rsid w:val="00270E8A"/>
    <w:rsid w:val="00297155"/>
    <w:rsid w:val="002A62C1"/>
    <w:rsid w:val="00350D1C"/>
    <w:rsid w:val="00355A32"/>
    <w:rsid w:val="00373F46"/>
    <w:rsid w:val="003C0AE6"/>
    <w:rsid w:val="003E0A67"/>
    <w:rsid w:val="003E3140"/>
    <w:rsid w:val="003F30F3"/>
    <w:rsid w:val="00405F21"/>
    <w:rsid w:val="004415DE"/>
    <w:rsid w:val="00444B0B"/>
    <w:rsid w:val="00464B37"/>
    <w:rsid w:val="00484D13"/>
    <w:rsid w:val="004A0880"/>
    <w:rsid w:val="004C0A8B"/>
    <w:rsid w:val="004C79D3"/>
    <w:rsid w:val="004D5965"/>
    <w:rsid w:val="004F2FBB"/>
    <w:rsid w:val="005046DA"/>
    <w:rsid w:val="00551AE1"/>
    <w:rsid w:val="00567D81"/>
    <w:rsid w:val="00570151"/>
    <w:rsid w:val="00575389"/>
    <w:rsid w:val="00590D47"/>
    <w:rsid w:val="0059200B"/>
    <w:rsid w:val="005935E8"/>
    <w:rsid w:val="005B1421"/>
    <w:rsid w:val="00607A5B"/>
    <w:rsid w:val="00611305"/>
    <w:rsid w:val="00614F61"/>
    <w:rsid w:val="006300EB"/>
    <w:rsid w:val="0064086A"/>
    <w:rsid w:val="006511F5"/>
    <w:rsid w:val="00692E0E"/>
    <w:rsid w:val="006E5C39"/>
    <w:rsid w:val="006E7C50"/>
    <w:rsid w:val="007059B0"/>
    <w:rsid w:val="00724E53"/>
    <w:rsid w:val="00760FB9"/>
    <w:rsid w:val="00774502"/>
    <w:rsid w:val="007D2ADA"/>
    <w:rsid w:val="00802E95"/>
    <w:rsid w:val="00827E8C"/>
    <w:rsid w:val="0084298E"/>
    <w:rsid w:val="0084709D"/>
    <w:rsid w:val="00870DD1"/>
    <w:rsid w:val="008A4FCD"/>
    <w:rsid w:val="008D4A3E"/>
    <w:rsid w:val="008E363B"/>
    <w:rsid w:val="00901407"/>
    <w:rsid w:val="00910A57"/>
    <w:rsid w:val="00950FF0"/>
    <w:rsid w:val="00956E0D"/>
    <w:rsid w:val="009726A9"/>
    <w:rsid w:val="00980B9D"/>
    <w:rsid w:val="00981CB9"/>
    <w:rsid w:val="0098513D"/>
    <w:rsid w:val="009920A7"/>
    <w:rsid w:val="00993759"/>
    <w:rsid w:val="00997F04"/>
    <w:rsid w:val="009A204F"/>
    <w:rsid w:val="009A3E1C"/>
    <w:rsid w:val="009E3120"/>
    <w:rsid w:val="009F580F"/>
    <w:rsid w:val="00A029BC"/>
    <w:rsid w:val="00A06E10"/>
    <w:rsid w:val="00A12D85"/>
    <w:rsid w:val="00A31817"/>
    <w:rsid w:val="00A32410"/>
    <w:rsid w:val="00A72CA8"/>
    <w:rsid w:val="00AA3EA6"/>
    <w:rsid w:val="00AA60BC"/>
    <w:rsid w:val="00AC52B9"/>
    <w:rsid w:val="00AD0B45"/>
    <w:rsid w:val="00AE0A6C"/>
    <w:rsid w:val="00AE68D7"/>
    <w:rsid w:val="00AF6843"/>
    <w:rsid w:val="00B03206"/>
    <w:rsid w:val="00B7588F"/>
    <w:rsid w:val="00BB651A"/>
    <w:rsid w:val="00BC354F"/>
    <w:rsid w:val="00C01FBF"/>
    <w:rsid w:val="00C0647F"/>
    <w:rsid w:val="00C401BB"/>
    <w:rsid w:val="00C45E76"/>
    <w:rsid w:val="00C82E0C"/>
    <w:rsid w:val="00CC2F4D"/>
    <w:rsid w:val="00CC74C7"/>
    <w:rsid w:val="00D1125C"/>
    <w:rsid w:val="00D16F6E"/>
    <w:rsid w:val="00D17370"/>
    <w:rsid w:val="00D179D8"/>
    <w:rsid w:val="00D22680"/>
    <w:rsid w:val="00D450AF"/>
    <w:rsid w:val="00D55CBB"/>
    <w:rsid w:val="00D56F72"/>
    <w:rsid w:val="00D9302C"/>
    <w:rsid w:val="00E05797"/>
    <w:rsid w:val="00E25103"/>
    <w:rsid w:val="00E30241"/>
    <w:rsid w:val="00E45C44"/>
    <w:rsid w:val="00E62645"/>
    <w:rsid w:val="00E63056"/>
    <w:rsid w:val="00EA32F0"/>
    <w:rsid w:val="00EA38D0"/>
    <w:rsid w:val="00EA7FB8"/>
    <w:rsid w:val="00EE6BB9"/>
    <w:rsid w:val="00F24148"/>
    <w:rsid w:val="00F42082"/>
    <w:rsid w:val="00F439E9"/>
    <w:rsid w:val="00F96997"/>
    <w:rsid w:val="00FA2B58"/>
    <w:rsid w:val="00FB144D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060C"/>
  <w15:chartTrackingRefBased/>
  <w15:docId w15:val="{BD804742-6A61-4741-9F49-808463C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E10"/>
    <w:pPr>
      <w:ind w:left="720"/>
      <w:contextualSpacing/>
    </w:pPr>
  </w:style>
  <w:style w:type="table" w:styleId="Tabela-Siatka">
    <w:name w:val="Table Grid"/>
    <w:basedOn w:val="Standardowy"/>
    <w:uiPriority w:val="39"/>
    <w:rsid w:val="00A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41"/>
  </w:style>
  <w:style w:type="paragraph" w:styleId="Stopka">
    <w:name w:val="footer"/>
    <w:basedOn w:val="Normalny"/>
    <w:link w:val="Stopka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41"/>
  </w:style>
  <w:style w:type="paragraph" w:styleId="Tekstdymka">
    <w:name w:val="Balloon Text"/>
    <w:basedOn w:val="Normalny"/>
    <w:link w:val="TekstdymkaZnak"/>
    <w:uiPriority w:val="99"/>
    <w:semiHidden/>
    <w:unhideWhenUsed/>
    <w:rsid w:val="00BB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51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4C0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zycko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687E-88B9-412B-8E9D-6A5FCDF4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2</dc:creator>
  <cp:keywords/>
  <dc:description/>
  <cp:lastModifiedBy>admin</cp:lastModifiedBy>
  <cp:revision>13</cp:revision>
  <cp:lastPrinted>2024-12-31T06:26:00Z</cp:lastPrinted>
  <dcterms:created xsi:type="dcterms:W3CDTF">2024-01-16T08:41:00Z</dcterms:created>
  <dcterms:modified xsi:type="dcterms:W3CDTF">2025-06-12T09:21:00Z</dcterms:modified>
</cp:coreProperties>
</file>